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9/2008 vom 29. April 2008</w:t>
      </w:r>
    </w:p>
    <w:p>
      <w:r>
        <w:t>GE Cour de justice, 2008-04-29, FR</w:t>
      </w:r>
    </w:p>
    <w:p>
      <w:r>
        <w:rPr>
          <w:b/>
        </w:rPr>
        <w:t xml:space="preserve">Quelle: </w:t>
      </w:r>
      <w:r>
        <w:t>https://mcp.opencaselaw.ch/entscheid/ge_gerichte_ATAS_519_2008</w:t>
      </w:r>
    </w:p>
    <w:p>
      <w:r>
        <w:t>FR: GE_GERICHTE ATAS/519/2008 du 29 avril 2008</w:t>
      </w:r>
    </w:p>
    <w:p>
      <w:r>
        <w:t>IT: GE_GERICHTE ATAS/519/2008 del 29 aprile 2008</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Sa compétence pour juger du cas d’espèce est ainsi établie.</w:t>
      </w:r>
    </w:p>
    <w:p>
      <w:r>
        <w:rPr>
          <w:b/>
        </w:rPr>
        <w:t>E. 2</w:t>
      </w:r>
    </w:p>
    <w:p>
      <w:r>
        <w:t>Interjeté dans les délai et forme prévus par la loi, le recours doit être déclaré recevable (art. 60 et 61 de la loi fédérale sur la partie générale des assurances sociales du 6 octobre 2000, LPGA, par renvoi de l’art. 1 al. 1 de loi fédérale sur l’assurance-chômage obligatoire et l’indemnité en cas d’insolvabilité du 25 juin</w:t>
      </w:r>
    </w:p>
    <w:p>
      <w:r>
        <w:t>A/405/2008 - 4/7 - 1982, LACI, et art. 89B de la loi genevoise sur la procédure administrative du 12 septembre 1985, LPA).</w:t>
      </w:r>
    </w:p>
    <w:p>
      <w:r>
        <w:rPr>
          <w:b/>
        </w:rPr>
        <w:t>E. 3</w:t>
      </w:r>
    </w:p>
    <w:p>
      <w:r>
        <w:t>Le litige porte sur le droit de l'OCE de prononcer à l'encontre de l'assuré une suspension d'une durée de 35 jours dans l'exercice de son droit à l'indemnité, au motif qu'il ne s'était pas présenté au poste de chauffeur-livreur poids lourds qui lui avait été assigné le 4 juillet 2007.</w:t>
      </w:r>
    </w:p>
    <w:p>
      <w:r>
        <w:rPr>
          <w:b/>
        </w:rPr>
        <w:t>E. 4</w:t>
      </w:r>
    </w:p>
    <w:p>
      <w:r>
        <w:t>Aux termes de l’art. 16 al. 1 LACI, en règle générale, l’assuré doit accepter immédiatement tout travail en vue de diminuer le dommage. L'assuré sera suspendu dans l'exercice de son droit à l'indemnité s'il ne fait pas son possible pour trouver un travail convenable (art. 30 al. let. c LACI), ou s'il n'observe pas les prescriptions de contrôle du chômage ou les instructions de l'office du travail, notamment en refusant un travail convenable qui lui est assigné (art. 30 al. 1 let. d LACI). Selon la jurisprudence, les éléments constitutifs d'une inobservation des instructions de l'office du travail sont également réunis lorsqu'un assuré omet de donner suite à l'assignation d'un emploi (arrêt non publié du 10 septembre 1998, cause C 242/98). Il y a faute au sens de la LACI lorsque la survenance du chômage n’est pas imputable à des facteurs objectifs d’ordre conjoncturel, mais est due à un comportement que l’intéressé pouvait éviter et dont l’assurance-chômage n’a pas à répondre. Par ailleurs on attend de l’assuré qu’il ne cause pas lui-même le dommage, qu’il le prévienne. Dès lors, le critère de la culpabilité retenu par la jurisprudence est celui du « comportement raisonnablement exigible » de l’assuré. Selon la jurisprudence, le chômeur qui ne se rend pas à un entretien de conseil ou de contrôle assigné par l’autorité compétente doit être sanctionné si l’on peut déduire de son comportement de l’indifférence ou un manque d’intérêt. En revanche, s’il a manqué un rendez-vous à la suite d’une erreur ou d’une inattention de sa part et que son comportement en général témoigne qu’il prend au sérieux les prescriptions de l’ORP, une sanction ne se justifie en principe pas. Le TFA a considéré qu’un assuré qui s’était présenté ponctuellement aux entretiens de conseil et de contrôle deux années durant et qui avait manqué pour la première fois un rendez-vous à cause d’une erreur d’inscription dans l’agenda ne devait pas être sanctionné (ATF du 30 août 1999). De même pour un assuré qui reste endormi le matin du rendez-vous et qui téléphone immédiatement pour demander à ce que l’on excuse son absence (ATF du 22 décembre 1998). Lorsqu’un assuré manque par erreur un entretien mais qu’il prouve par son comportement général qu’il prend ses obligations de chômeur et de bénéficiaire de prestations très au sérieux, il n’y a pas lieu de le suspendre dans son droit à l’indemnité pour comportement inadéquat (DTA 2000 101).</w:t>
      </w:r>
    </w:p>
    <w:p>
      <w:r>
        <w:t>A/405/2008 - 5/7 -</w:t>
      </w:r>
    </w:p>
    <w:p>
      <w:r>
        <w:rPr>
          <w:b/>
        </w:rPr>
        <w:t>E. 5</w:t>
      </w:r>
    </w:p>
    <w:p>
      <w:r>
        <w:t>Selon la jurisprudence et la doctrine, l’autorité administrative ou le juge ne doiven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w:t>
      </w:r>
    </w:p>
    <w:p>
      <w:r>
        <w:rPr>
          <w:b/>
        </w:rPr>
        <w:t>E. 6</w:t>
      </w:r>
    </w:p>
    <w:p>
      <w:r>
        <w:t>En l'espèce, l'ORP a enjoint à l'assuré de contacter l'entreprise C &amp; C Y__________ &amp; Home Services Sàrl le 4 juillet 2007. Contrairement à ce qu'a déclaré l'assuré à l'OCE, l'entreprise a indiqué qu'il n'avait pas pris contact, nonobstant deux messages laissés sur le combox de son portable. L'assuré quant à lui affirme avoir contacté Madame M__________ et lui avoir envoyé un CV par FAX ainsi qu'elle le lui demandait. Il est ensuite resté sans nouvelle d'elle. Quand bien même il s'avère que l'assuré a rapidement pris contact avec l'entreprise concernée, il n'en reste pas moins qu'il n'était plus possible de le joindre par téléphone par la suite, plus particulièrement durant le mois de juillet 2007: il n'écoutait plus sa messagerie depuis un certain temps et est ensuite parti en vacances du 6 au 17 août 2007. Force dès lors est de constater que l'assuré n'a manifestement pas mis tout en œuvre pour obtenir l'emploi qui lui avait été assigné. En outre il n'est pas contesté que l'emploi de chauffeur-livreur poids lourds proposé revêtait un caractère convenable au sens de l'art. 16 al. 1 LACI. C'est dès lors à juste titre que le droit de l'assuré aux indemnités de chômage a été suspendu en application de l'art. 30 al. 1 let. d LACI.</w:t>
      </w:r>
    </w:p>
    <w:p>
      <w:r>
        <w:rPr>
          <w:b/>
        </w:rPr>
        <w:t>E. 7</w:t>
      </w:r>
    </w:p>
    <w:p>
      <w:r>
        <w:t>La durée de la suspension est proportionnelle à la gravité de la faute de l'assuré et ne peut excéder par motif de suspension 60 jours (art. 30 al. 3 LACI). Selon l'art. 45 al. 2 OACI, la durée de la suspension est de 1 à 15 jours en cas de faute légère, de 16 à 30 jours en cas de faute de gravité moyenne et de 31 à 60 jours en cas de faute grave. L'art. 45 al. 3 OACI dispose qu'il y a faute grave lorsque l'assuré abandonne un emploi réputé convenable sans être assuré d'obtenir un nouvel emploi ou lorsqu'il refuse un emploi réputé convenable sans motif valable.</w:t>
      </w:r>
    </w:p>
    <w:p>
      <w:r>
        <w:rPr>
          <w:b/>
        </w:rPr>
        <w:t>E. 8</w:t>
      </w:r>
    </w:p>
    <w:p>
      <w:r>
        <w:t>Il est vrai que l'entreprise a tardé jusqu'au 30 juillet 2007 puis jusqu'au 13 août 2007 pour reprendre contact avec lui. Ce fait n'est cependant pas de nature à atténuer sa</w:t>
      </w:r>
    </w:p>
    <w:p>
      <w:r>
        <w:t>A/405/2008 - 6/7 - faute. L'assuré a par son manque de sérieux laissé échapper une possibilité concrète de retrouver du travail, sa faute doit être qualifiée de grave.</w:t>
      </w:r>
    </w:p>
    <w:p>
      <w:r>
        <w:rPr>
          <w:b/>
        </w:rPr>
        <w:t>E. 9</w:t>
      </w:r>
    </w:p>
    <w:p>
      <w:r>
        <w:t>Selon l'échelle des suspensions élaborée par le Secrétariat d'Etat à l'économie (SECO), la suspension prévue en cas de premier refus d'un emploi de durée indéterminée ou d'un gain intermédiaire assigné, ou lorsque l'assuré ne donne pas suite à une assignation, va de 31 à 45 jours (cf circulaire IC janvier 2007 D72). La faute commise est qualifiée de grave.</w:t>
      </w:r>
    </w:p>
    <w:p>
      <w:r>
        <w:rPr>
          <w:b/>
        </w:rPr>
        <w:t>E. 10</w:t>
      </w:r>
    </w:p>
    <w:p>
      <w:r>
        <w:t>En l'espèce l'OCE a fixé la sanction à 35 jours. Force est de constater que cette sanction est justifiée et respecte au demeurant le principe de la proportionnalité.</w:t>
      </w:r>
    </w:p>
    <w:p>
      <w:r>
        <w:rPr>
          <w:b/>
        </w:rPr>
        <w:t>E. 11</w:t>
      </w:r>
    </w:p>
    <w:p>
      <w:r>
        <w:t>Aussi le recours, mal fondé, doit-il être rejeté.</w:t>
      </w:r>
    </w:p>
    <w:p>
      <w:r>
        <w:t>A/405/2008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